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81C23" w14:textId="77777777" w:rsidR="00AC5244" w:rsidRPr="005431DC" w:rsidRDefault="00AC5244" w:rsidP="00875349">
      <w:pPr>
        <w:pStyle w:val="Ttulo2"/>
        <w:rPr>
          <w:rFonts w:ascii="Times New Roman" w:hAnsi="Times New Roman"/>
          <w:szCs w:val="24"/>
        </w:rPr>
      </w:pPr>
      <w:r w:rsidRPr="005431DC">
        <w:rPr>
          <w:rFonts w:ascii="Times New Roman" w:hAnsi="Times New Roman"/>
          <w:szCs w:val="24"/>
        </w:rPr>
        <w:t xml:space="preserve">DECRETO Nº </w:t>
      </w:r>
      <w:r w:rsidR="00F04A46" w:rsidRPr="005431DC">
        <w:rPr>
          <w:rFonts w:ascii="Times New Roman" w:hAnsi="Times New Roman"/>
          <w:szCs w:val="24"/>
        </w:rPr>
        <w:t>14047</w:t>
      </w:r>
      <w:r w:rsidR="00AF460A" w:rsidRPr="005431DC">
        <w:rPr>
          <w:rFonts w:ascii="Times New Roman" w:hAnsi="Times New Roman"/>
          <w:szCs w:val="24"/>
        </w:rPr>
        <w:t>/2017</w:t>
      </w:r>
    </w:p>
    <w:p w14:paraId="105C4F32" w14:textId="77777777" w:rsidR="00AC5244" w:rsidRPr="005431DC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056FAF8" w14:textId="77777777" w:rsidR="002E1128" w:rsidRPr="005431DC" w:rsidRDefault="00352B75" w:rsidP="0087534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431DC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</w:t>
      </w:r>
      <w:r w:rsidR="009E45AD" w:rsidRPr="005431DC">
        <w:rPr>
          <w:rFonts w:ascii="Times New Roman" w:hAnsi="Times New Roman"/>
          <w:b/>
          <w:sz w:val="24"/>
          <w:szCs w:val="24"/>
          <w:lang w:val="pt-BR"/>
        </w:rPr>
        <w:t>Gratificação de Progressão de Carreira por Aperfeiçoamento –</w:t>
      </w:r>
      <w:r w:rsidR="005332BA" w:rsidRPr="005431D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64DDC" w:rsidRPr="005431DC">
        <w:rPr>
          <w:rFonts w:ascii="Times New Roman" w:hAnsi="Times New Roman"/>
          <w:b/>
          <w:sz w:val="24"/>
          <w:szCs w:val="24"/>
          <w:lang w:val="pt-BR"/>
        </w:rPr>
        <w:t>Curso</w:t>
      </w:r>
      <w:r w:rsidR="002F4939" w:rsidRPr="005431DC">
        <w:rPr>
          <w:rFonts w:ascii="Times New Roman" w:hAnsi="Times New Roman"/>
          <w:b/>
          <w:sz w:val="24"/>
          <w:szCs w:val="24"/>
          <w:lang w:val="pt-BR"/>
        </w:rPr>
        <w:t>s</w:t>
      </w:r>
      <w:r w:rsidR="00764DDC" w:rsidRPr="005431DC">
        <w:rPr>
          <w:rFonts w:ascii="Times New Roman" w:hAnsi="Times New Roman"/>
          <w:b/>
          <w:sz w:val="24"/>
          <w:szCs w:val="24"/>
          <w:lang w:val="pt-BR"/>
        </w:rPr>
        <w:t xml:space="preserve"> de Capacitação a servidora </w:t>
      </w:r>
      <w:r w:rsidR="005431DC" w:rsidRPr="005431DC">
        <w:rPr>
          <w:rFonts w:ascii="Times New Roman" w:hAnsi="Times New Roman"/>
          <w:b/>
          <w:sz w:val="24"/>
          <w:szCs w:val="24"/>
        </w:rPr>
        <w:t>Rosemara Nepomuceno</w:t>
      </w:r>
      <w:r w:rsidR="00912703" w:rsidRPr="005431DC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3E6D2B6" w14:textId="77777777" w:rsidR="009168E4" w:rsidRPr="005431DC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92E690F" w14:textId="77777777" w:rsidR="00AC5244" w:rsidRPr="005431DC" w:rsidRDefault="00983E60" w:rsidP="0087534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431DC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5431DC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74812F3A" w14:textId="77777777" w:rsidR="00215B1E" w:rsidRPr="005431DC" w:rsidRDefault="00215B1E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AFDA88D" w14:textId="77777777" w:rsidR="00911097" w:rsidRPr="005431DC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431DC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1037F308" w14:textId="77777777" w:rsidR="00911097" w:rsidRPr="005431DC" w:rsidRDefault="00911097" w:rsidP="00912703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D732A29" w14:textId="77777777" w:rsidR="00F04A46" w:rsidRPr="005431DC" w:rsidRDefault="008553A6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5431DC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5431DC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431DC">
        <w:rPr>
          <w:rFonts w:ascii="Times New Roman" w:hAnsi="Times New Roman"/>
          <w:color w:val="000000"/>
          <w:sz w:val="24"/>
          <w:szCs w:val="24"/>
          <w:lang w:val="pt-BR"/>
        </w:rPr>
        <w:t xml:space="preserve">CONCEDE </w:t>
      </w:r>
      <w:r w:rsidR="00764DDC" w:rsidRPr="005431DC">
        <w:rPr>
          <w:rFonts w:ascii="Times New Roman" w:hAnsi="Times New Roman"/>
          <w:sz w:val="24"/>
          <w:szCs w:val="24"/>
          <w:lang w:val="pt-BR"/>
        </w:rPr>
        <w:t xml:space="preserve">Gratificação de Progressão de Carreira por Aperfeiçoamento – </w:t>
      </w:r>
      <w:r w:rsidR="00F04A46" w:rsidRPr="005431DC">
        <w:rPr>
          <w:rFonts w:ascii="Times New Roman" w:hAnsi="Times New Roman"/>
          <w:sz w:val="24"/>
          <w:szCs w:val="24"/>
        </w:rPr>
        <w:t xml:space="preserve">Cursos de Capacitação, no percentual de 5% (cinco por cento) sobre o vencimento básico da servidora ROSEMARA NEPOMUCENO, matrícula funcional 18017-1, portadora da Cédula de Identidade n.º 12.329.250-2/PR e do CPF/MF n.º 078.380.059-22, ocupante do cargo de provimento efetivo de </w:t>
      </w:r>
      <w:r w:rsidR="00F04A46" w:rsidRPr="005431DC">
        <w:rPr>
          <w:rFonts w:ascii="Times New Roman" w:hAnsi="Times New Roman"/>
          <w:i/>
          <w:sz w:val="24"/>
          <w:szCs w:val="24"/>
        </w:rPr>
        <w:t>Servente/Zeladora</w:t>
      </w:r>
      <w:r w:rsidR="00F04A46" w:rsidRPr="005431DC">
        <w:rPr>
          <w:rFonts w:ascii="Times New Roman" w:hAnsi="Times New Roman"/>
          <w:sz w:val="24"/>
          <w:szCs w:val="24"/>
        </w:rPr>
        <w:t>, lotada junto a Secretaria de Educação, Cultura e Esportes/Escola Municipal Jardim da Colina, a partir de 01 de setembro de 2017, com base no Artigo 96 – § 1º, 2º, da Lei 1666/2011.</w:t>
      </w:r>
    </w:p>
    <w:p w14:paraId="56253FD5" w14:textId="77777777" w:rsidR="00764DDC" w:rsidRPr="005431DC" w:rsidRDefault="00764DDC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E0EBF85" w14:textId="77777777" w:rsidR="00AF460A" w:rsidRPr="005431DC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5431DC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AF460A" w:rsidRPr="005431DC">
        <w:rPr>
          <w:rFonts w:ascii="Times New Roman" w:hAnsi="Times New Roman"/>
          <w:b/>
          <w:sz w:val="24"/>
          <w:szCs w:val="24"/>
          <w:lang w:val="pt-BR"/>
        </w:rPr>
        <w:t>2º</w:t>
      </w:r>
      <w:r w:rsidR="00AF460A" w:rsidRPr="005431D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5431DC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tos a partir de 0</w:t>
      </w:r>
      <w:r w:rsidR="0033386E" w:rsidRPr="005431DC">
        <w:rPr>
          <w:rFonts w:ascii="Times New Roman" w:hAnsi="Times New Roman"/>
          <w:color w:val="000000"/>
          <w:sz w:val="24"/>
          <w:szCs w:val="24"/>
          <w:lang w:val="pt-BR"/>
        </w:rPr>
        <w:t xml:space="preserve">1 </w:t>
      </w:r>
      <w:r w:rsidR="00AF460A" w:rsidRPr="005431DC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F04A46" w:rsidRPr="005431DC">
        <w:rPr>
          <w:rFonts w:ascii="Times New Roman" w:hAnsi="Times New Roman"/>
          <w:color w:val="000000"/>
          <w:sz w:val="24"/>
          <w:szCs w:val="24"/>
          <w:lang w:val="pt-BR"/>
        </w:rPr>
        <w:t>setembro</w:t>
      </w:r>
      <w:r w:rsidR="00C06C46" w:rsidRPr="005431DC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5431DC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46D635CC" w14:textId="77777777" w:rsidR="001F19BD" w:rsidRPr="005431DC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22DA9CEA" w14:textId="77777777" w:rsidR="00875349" w:rsidRPr="005431DC" w:rsidRDefault="00AC5244" w:rsidP="00912703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431DC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5431DC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5431DC">
        <w:rPr>
          <w:rFonts w:ascii="Times New Roman" w:hAnsi="Times New Roman"/>
          <w:b/>
          <w:sz w:val="24"/>
          <w:szCs w:val="24"/>
          <w:lang w:val="pt-BR"/>
        </w:rPr>
        <w:t>s</w:t>
      </w:r>
      <w:r w:rsidR="00875349" w:rsidRPr="005431D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27843" w:rsidRPr="005431DC">
        <w:rPr>
          <w:rFonts w:ascii="Times New Roman" w:hAnsi="Times New Roman"/>
          <w:b/>
          <w:sz w:val="24"/>
          <w:szCs w:val="24"/>
          <w:lang w:val="pt-BR"/>
        </w:rPr>
        <w:t>vinte e oito d</w:t>
      </w:r>
      <w:r w:rsidR="0033386E" w:rsidRPr="005431DC">
        <w:rPr>
          <w:rFonts w:ascii="Times New Roman" w:hAnsi="Times New Roman"/>
          <w:b/>
          <w:sz w:val="24"/>
          <w:szCs w:val="24"/>
          <w:lang w:val="pt-BR"/>
        </w:rPr>
        <w:t>i</w:t>
      </w:r>
      <w:r w:rsidR="001C39EF" w:rsidRPr="005431DC">
        <w:rPr>
          <w:rFonts w:ascii="Times New Roman" w:hAnsi="Times New Roman"/>
          <w:b/>
          <w:sz w:val="24"/>
          <w:szCs w:val="24"/>
          <w:lang w:val="pt-BR"/>
        </w:rPr>
        <w:t>a</w:t>
      </w:r>
      <w:r w:rsidR="00D21549" w:rsidRPr="005431DC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5431D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5431DC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727843" w:rsidRPr="005431DC">
        <w:rPr>
          <w:rFonts w:ascii="Times New Roman" w:hAnsi="Times New Roman"/>
          <w:b/>
          <w:sz w:val="24"/>
          <w:szCs w:val="24"/>
          <w:lang w:val="pt-BR"/>
        </w:rPr>
        <w:t>agosto</w:t>
      </w:r>
      <w:r w:rsidR="00AF460A" w:rsidRPr="005431D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5431DC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5431DC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5431DC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5431DC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5431DC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5431DC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37C293A0" w14:textId="77777777" w:rsidR="00912703" w:rsidRPr="005431DC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EA63A11" w14:textId="77777777" w:rsidR="00912703" w:rsidRPr="005431DC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A0E68F5" w14:textId="77777777" w:rsidR="00AC5244" w:rsidRPr="005431DC" w:rsidRDefault="00983E60" w:rsidP="00875349">
      <w:pPr>
        <w:pStyle w:val="Ttulo3"/>
        <w:rPr>
          <w:rFonts w:ascii="Times New Roman" w:hAnsi="Times New Roman"/>
          <w:bCs/>
          <w:sz w:val="24"/>
          <w:szCs w:val="24"/>
        </w:rPr>
      </w:pPr>
      <w:r w:rsidRPr="005431DC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65DD3D1E" w14:textId="77777777" w:rsidR="00AC5244" w:rsidRPr="005431DC" w:rsidRDefault="00AC5244" w:rsidP="00875349">
      <w:pPr>
        <w:pStyle w:val="Ttulo4"/>
        <w:rPr>
          <w:rFonts w:ascii="Times New Roman" w:hAnsi="Times New Roman"/>
          <w:szCs w:val="24"/>
        </w:rPr>
      </w:pPr>
      <w:r w:rsidRPr="005431DC">
        <w:rPr>
          <w:rFonts w:ascii="Times New Roman" w:hAnsi="Times New Roman"/>
          <w:szCs w:val="24"/>
        </w:rPr>
        <w:t>Prefeito</w:t>
      </w:r>
    </w:p>
    <w:p w14:paraId="737E97FD" w14:textId="77777777" w:rsidR="00AC5244" w:rsidRPr="005431DC" w:rsidRDefault="00AF460A" w:rsidP="00875349">
      <w:pPr>
        <w:rPr>
          <w:rFonts w:ascii="Times New Roman" w:hAnsi="Times New Roman"/>
          <w:sz w:val="24"/>
          <w:szCs w:val="24"/>
          <w:lang w:val="pt-BR"/>
        </w:rPr>
      </w:pPr>
      <w:r w:rsidRPr="005431DC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5A99BAEC" w14:textId="77777777" w:rsidR="00AC5244" w:rsidRPr="005431DC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5431DC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6A4CCDF" w14:textId="77777777" w:rsidR="00912703" w:rsidRPr="005431DC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5431DC">
        <w:rPr>
          <w:rFonts w:ascii="Times New Roman" w:hAnsi="Times New Roman"/>
          <w:sz w:val="24"/>
          <w:szCs w:val="24"/>
          <w:lang w:val="pt-BR"/>
        </w:rPr>
        <w:t>Cumpra-se</w:t>
      </w:r>
    </w:p>
    <w:p w14:paraId="0B545863" w14:textId="77777777" w:rsidR="00912703" w:rsidRDefault="00912703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3DCF8B7B" w14:textId="77777777" w:rsidR="005431DC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5E26CC64" w14:textId="77777777" w:rsidR="005431DC" w:rsidRPr="005431DC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117C08F3" w14:textId="77777777" w:rsidR="00AF460A" w:rsidRPr="005431DC" w:rsidRDefault="00AF460A" w:rsidP="00875349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5431DC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5E7005FA" w14:textId="77777777" w:rsidR="00AF460A" w:rsidRPr="005431DC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4"/>
          <w:szCs w:val="24"/>
        </w:rPr>
      </w:pPr>
      <w:r w:rsidRPr="005431DC">
        <w:rPr>
          <w:rFonts w:ascii="Times New Roman" w:hAnsi="Times New Roman"/>
          <w:b w:val="0"/>
          <w:sz w:val="24"/>
          <w:szCs w:val="24"/>
        </w:rPr>
        <w:t>Secretária de Administração e Finanças</w:t>
      </w:r>
      <w:r w:rsidR="0033386E" w:rsidRPr="005431DC">
        <w:rPr>
          <w:rFonts w:ascii="Times New Roman" w:hAnsi="Times New Roman"/>
          <w:b w:val="0"/>
          <w:sz w:val="24"/>
          <w:szCs w:val="24"/>
        </w:rPr>
        <w:tab/>
      </w:r>
    </w:p>
    <w:sectPr w:rsidR="00AF460A" w:rsidRPr="005431DC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3DEC" w14:textId="77777777" w:rsidR="002F0F05" w:rsidRDefault="002F0F05">
      <w:r>
        <w:separator/>
      </w:r>
    </w:p>
  </w:endnote>
  <w:endnote w:type="continuationSeparator" w:id="0">
    <w:p w14:paraId="5932B913" w14:textId="77777777" w:rsidR="002F0F05" w:rsidRDefault="002F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DE517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85BE" w14:textId="77777777" w:rsidR="002F0F05" w:rsidRDefault="002F0F05">
      <w:r>
        <w:separator/>
      </w:r>
    </w:p>
  </w:footnote>
  <w:footnote w:type="continuationSeparator" w:id="0">
    <w:p w14:paraId="3F356543" w14:textId="77777777" w:rsidR="002F0F05" w:rsidRDefault="002F0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0F05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E4F1B"/>
    <w:rsid w:val="00727843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A26CE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97122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66D4"/>
    <w:rsid w:val="00F570D1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7285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43AF-964C-47A1-8581-931B4E8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